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11" w:rsidRPr="00D01411" w:rsidRDefault="00D01411" w:rsidP="00D01411">
      <w:pPr>
        <w:ind w:left="-567"/>
        <w:rPr>
          <w:b/>
        </w:rPr>
      </w:pPr>
    </w:p>
    <w:tbl>
      <w:tblPr>
        <w:tblStyle w:val="tablom"/>
        <w:tblpPr w:leftFromText="141" w:rightFromText="141" w:vertAnchor="text" w:tblpX="-480" w:tblpY="1"/>
        <w:tblOverlap w:val="never"/>
        <w:tblW w:w="5592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406"/>
        <w:gridCol w:w="1179"/>
        <w:gridCol w:w="1278"/>
        <w:gridCol w:w="1417"/>
        <w:gridCol w:w="2976"/>
      </w:tblGrid>
      <w:tr w:rsidR="00015B5E" w:rsidRPr="00D01411" w:rsidTr="003D2A53">
        <w:trPr>
          <w:cantSplit/>
          <w:trHeight w:val="100"/>
          <w:tblHeader/>
        </w:trPr>
        <w:tc>
          <w:tcPr>
            <w:tcW w:w="5000" w:type="pct"/>
            <w:gridSpan w:val="5"/>
            <w:vAlign w:val="center"/>
          </w:tcPr>
          <w:p w:rsidR="00015B5E" w:rsidRPr="00D01411" w:rsidRDefault="00D610AA" w:rsidP="003D2A53">
            <w:pPr>
              <w:pStyle w:val="sola"/>
              <w:rPr>
                <w:rStyle w:val="kadrouni"/>
                <w:sz w:val="24"/>
                <w:szCs w:val="24"/>
              </w:rPr>
            </w:pPr>
            <w:r>
              <w:rPr>
                <w:rStyle w:val="kadrouni"/>
                <w:sz w:val="24"/>
                <w:szCs w:val="24"/>
              </w:rPr>
              <w:t xml:space="preserve">BİRİM </w:t>
            </w:r>
            <w:r w:rsidR="007C02AC" w:rsidRPr="00D01411">
              <w:rPr>
                <w:rStyle w:val="kadrouni"/>
                <w:sz w:val="24"/>
                <w:szCs w:val="24"/>
              </w:rPr>
              <w:t>ADI</w:t>
            </w:r>
          </w:p>
        </w:tc>
      </w:tr>
      <w:tr w:rsidR="003D2A53" w:rsidRPr="00D01411" w:rsidTr="003D2A53">
        <w:trPr>
          <w:cantSplit/>
          <w:trHeight w:val="567"/>
        </w:trPr>
        <w:tc>
          <w:tcPr>
            <w:tcW w:w="1660" w:type="pct"/>
          </w:tcPr>
          <w:p w:rsidR="00D610AA" w:rsidRPr="008D16F1" w:rsidRDefault="00D610AA" w:rsidP="003D2A53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575" w:type="pct"/>
          </w:tcPr>
          <w:p w:rsidR="00D610AA" w:rsidRPr="008D16F1" w:rsidRDefault="00D610AA" w:rsidP="003D2A53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623" w:type="pct"/>
          </w:tcPr>
          <w:p w:rsidR="00D610AA" w:rsidRPr="008D16F1" w:rsidRDefault="00D610AA" w:rsidP="003D2A53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691" w:type="pct"/>
            <w:vAlign w:val="center"/>
          </w:tcPr>
          <w:p w:rsidR="00D610AA" w:rsidRPr="008D16F1" w:rsidRDefault="00D610AA" w:rsidP="003D2A53">
            <w:pPr>
              <w:pStyle w:val="orta"/>
              <w:rPr>
                <w:rStyle w:val="kadro"/>
                <w:b/>
              </w:rPr>
            </w:pPr>
            <w:r w:rsidRPr="008D16F1">
              <w:rPr>
                <w:rStyle w:val="kadro"/>
                <w:b/>
              </w:rPr>
              <w:t>Kadro Unvanı</w:t>
            </w:r>
          </w:p>
        </w:tc>
        <w:tc>
          <w:tcPr>
            <w:tcW w:w="1451" w:type="pct"/>
          </w:tcPr>
          <w:p w:rsidR="006F7EC8" w:rsidRDefault="00D610AA" w:rsidP="003D2A53">
            <w:pPr>
              <w:pStyle w:val="orta"/>
              <w:rPr>
                <w:rStyle w:val="kadro"/>
                <w:b/>
                <w:bCs/>
              </w:rPr>
            </w:pPr>
            <w:r w:rsidRPr="008D16F1">
              <w:rPr>
                <w:rStyle w:val="kadro"/>
                <w:b/>
                <w:bCs/>
              </w:rPr>
              <w:t xml:space="preserve">İlgili Yönetim Kurulu </w:t>
            </w:r>
          </w:p>
          <w:p w:rsidR="00D610AA" w:rsidRPr="008D16F1" w:rsidRDefault="00D610AA" w:rsidP="003D2A53">
            <w:pPr>
              <w:pStyle w:val="orta"/>
              <w:rPr>
                <w:rStyle w:val="kadro"/>
                <w:b/>
                <w:bCs/>
              </w:rPr>
            </w:pPr>
            <w:r w:rsidRPr="008D16F1">
              <w:rPr>
                <w:rStyle w:val="kadro"/>
                <w:b/>
                <w:bCs/>
              </w:rPr>
              <w:t>Karar Tarihi</w:t>
            </w:r>
          </w:p>
        </w:tc>
      </w:tr>
      <w:tr w:rsidR="003D2A53" w:rsidTr="003D2A53">
        <w:trPr>
          <w:cantSplit/>
          <w:trHeight w:val="100"/>
        </w:trPr>
        <w:tc>
          <w:tcPr>
            <w:tcW w:w="1660" w:type="pct"/>
            <w:vAlign w:val="center"/>
          </w:tcPr>
          <w:p w:rsidR="003D2A53" w:rsidRDefault="003D2A53" w:rsidP="003D2A53">
            <w:pPr>
              <w:pStyle w:val="sol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  <w:proofErr w:type="gramStart"/>
            <w:r>
              <w:rPr>
                <w:rStyle w:val="kadro"/>
                <w:sz w:val="20"/>
                <w:szCs w:val="20"/>
              </w:rPr>
              <w:t>………………</w:t>
            </w:r>
            <w:proofErr w:type="gramEnd"/>
            <w:r>
              <w:rPr>
                <w:rStyle w:val="kadro"/>
                <w:sz w:val="20"/>
                <w:szCs w:val="20"/>
              </w:rPr>
              <w:t>Fakültesi\Enstitüsü</w:t>
            </w:r>
          </w:p>
          <w:p w:rsidR="003D2A53" w:rsidRDefault="003D2A53" w:rsidP="003D2A53">
            <w:pPr>
              <w:pStyle w:val="sol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 xml:space="preserve">- </w:t>
            </w:r>
            <w:proofErr w:type="gramStart"/>
            <w:r>
              <w:rPr>
                <w:rStyle w:val="kadro"/>
                <w:sz w:val="20"/>
                <w:szCs w:val="20"/>
              </w:rPr>
              <w:t>………….…...</w:t>
            </w:r>
            <w:proofErr w:type="gramEnd"/>
            <w:r>
              <w:rPr>
                <w:rStyle w:val="kadro"/>
                <w:sz w:val="20"/>
                <w:szCs w:val="20"/>
              </w:rPr>
              <w:t>Bölümü</w:t>
            </w:r>
          </w:p>
          <w:p w:rsidR="00D610AA" w:rsidRPr="007C02AC" w:rsidRDefault="003D2A53" w:rsidP="003D2A53">
            <w:pPr>
              <w:pStyle w:val="sol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 xml:space="preserve">- </w:t>
            </w:r>
            <w:proofErr w:type="gramStart"/>
            <w:r>
              <w:rPr>
                <w:rStyle w:val="kadro"/>
                <w:sz w:val="20"/>
                <w:szCs w:val="20"/>
              </w:rPr>
              <w:t>………………</w:t>
            </w:r>
            <w:proofErr w:type="gramEnd"/>
            <w:r>
              <w:rPr>
                <w:rStyle w:val="kadro"/>
                <w:sz w:val="20"/>
                <w:szCs w:val="20"/>
              </w:rPr>
              <w:t>Anabilim Dalı</w:t>
            </w:r>
          </w:p>
        </w:tc>
        <w:tc>
          <w:tcPr>
            <w:tcW w:w="575" w:type="pct"/>
            <w:vAlign w:val="center"/>
          </w:tcPr>
          <w:p w:rsidR="00D610AA" w:rsidRPr="007C02AC" w:rsidRDefault="00D610AA" w:rsidP="003D2A53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D610AA" w:rsidRPr="007C02AC" w:rsidRDefault="00D610AA" w:rsidP="003D2A53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D610AA" w:rsidRPr="007C02AC" w:rsidRDefault="00D610AA" w:rsidP="003D2A53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451" w:type="pct"/>
          </w:tcPr>
          <w:p w:rsidR="00D610AA" w:rsidRPr="007C02AC" w:rsidRDefault="00D610AA" w:rsidP="003D2A53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D01411" w:rsidRDefault="00D01411" w:rsidP="00D01411">
      <w:pPr>
        <w:jc w:val="center"/>
        <w:rPr>
          <w:b/>
        </w:rPr>
      </w:pPr>
    </w:p>
    <w:p w:rsidR="0053136B" w:rsidRDefault="0053136B"/>
    <w:p w:rsidR="00015B5E" w:rsidRDefault="00015B5E"/>
    <w:p w:rsidR="00015B5E" w:rsidRDefault="00015B5E"/>
    <w:p w:rsidR="00015B5E" w:rsidRDefault="00015B5E"/>
    <w:p w:rsidR="00015B5E" w:rsidRDefault="00015B5E"/>
    <w:p w:rsidR="00015B5E" w:rsidRDefault="00015B5E"/>
    <w:p w:rsidR="00F57B36" w:rsidRDefault="00B0511D" w:rsidP="00B0511D">
      <w:r>
        <w:t xml:space="preserve"> </w:t>
      </w:r>
      <w:bookmarkStart w:id="0" w:name="_GoBack"/>
      <w:bookmarkEnd w:id="0"/>
    </w:p>
    <w:sectPr w:rsidR="00F57B36" w:rsidSect="000F0F8C">
      <w:headerReference w:type="default" r:id="rId7"/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97" w:rsidRDefault="00BA1797" w:rsidP="0054511E">
      <w:pPr>
        <w:spacing w:after="0" w:line="240" w:lineRule="auto"/>
      </w:pPr>
      <w:r>
        <w:separator/>
      </w:r>
    </w:p>
  </w:endnote>
  <w:endnote w:type="continuationSeparator" w:id="0">
    <w:p w:rsidR="00BA1797" w:rsidRDefault="00BA1797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D18" w:rsidRPr="00D82193" w:rsidRDefault="00D82193">
    <w:pPr>
      <w:pStyle w:val="AltBilgi"/>
      <w:rPr>
        <w:sz w:val="22"/>
      </w:rPr>
    </w:pPr>
    <w:r w:rsidRPr="00D82193">
      <w:rPr>
        <w:sz w:val="22"/>
      </w:rPr>
      <w:t xml:space="preserve">Form </w:t>
    </w:r>
    <w:proofErr w:type="gramStart"/>
    <w:r w:rsidRPr="00D82193">
      <w:rPr>
        <w:sz w:val="22"/>
      </w:rPr>
      <w:t>No:FR</w:t>
    </w:r>
    <w:proofErr w:type="gramEnd"/>
    <w:r w:rsidRPr="00D82193">
      <w:rPr>
        <w:sz w:val="22"/>
      </w:rPr>
      <w:t xml:space="preserve">-0563 Yayın Tarihi:13.02.2020 Değ.No:0 </w:t>
    </w:r>
    <w:proofErr w:type="spellStart"/>
    <w:r w:rsidRPr="00D82193">
      <w:rPr>
        <w:sz w:val="22"/>
      </w:rPr>
      <w:t>Değ.Tarihi</w:t>
    </w:r>
    <w:proofErr w:type="spellEnd"/>
    <w:r w:rsidRPr="00D82193">
      <w:rPr>
        <w:sz w:val="22"/>
      </w:rPr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97" w:rsidRDefault="00BA1797" w:rsidP="0054511E">
      <w:pPr>
        <w:spacing w:after="0" w:line="240" w:lineRule="auto"/>
      </w:pPr>
      <w:r>
        <w:separator/>
      </w:r>
    </w:p>
  </w:footnote>
  <w:footnote w:type="continuationSeparator" w:id="0">
    <w:p w:rsidR="00BA1797" w:rsidRDefault="00BA1797" w:rsidP="0054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6D" w:rsidRDefault="007B2A6D">
    <w:pPr>
      <w:pStyle w:val="stBilgi"/>
    </w:pPr>
  </w:p>
  <w:tbl>
    <w:tblPr>
      <w:tblStyle w:val="TabloKlavuzu"/>
      <w:tblW w:w="10206" w:type="dxa"/>
      <w:tblInd w:w="-459" w:type="dxa"/>
      <w:tblLook w:val="04A0" w:firstRow="1" w:lastRow="0" w:firstColumn="1" w:lastColumn="0" w:noHBand="0" w:noVBand="1"/>
    </w:tblPr>
    <w:tblGrid>
      <w:gridCol w:w="2685"/>
      <w:gridCol w:w="5749"/>
      <w:gridCol w:w="1772"/>
    </w:tblGrid>
    <w:tr w:rsidR="007B2A6D" w:rsidTr="005669AA">
      <w:tc>
        <w:tcPr>
          <w:tcW w:w="2685" w:type="dxa"/>
          <w:vMerge w:val="restart"/>
          <w:vAlign w:val="center"/>
        </w:tcPr>
        <w:p w:rsidR="007B2A6D" w:rsidRDefault="007B2A6D" w:rsidP="007B2A6D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368089E0" wp14:editId="7C362545">
                <wp:extent cx="1181100" cy="642966"/>
                <wp:effectExtent l="0" t="0" r="0" b="508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513" cy="64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9" w:type="dxa"/>
          <w:vMerge w:val="restart"/>
          <w:tcBorders>
            <w:right w:val="single" w:sz="4" w:space="0" w:color="auto"/>
          </w:tcBorders>
          <w:vAlign w:val="center"/>
        </w:tcPr>
        <w:p w:rsidR="007B2A6D" w:rsidRPr="00BB7C1D" w:rsidRDefault="007B2A6D" w:rsidP="007B2A6D">
          <w:pPr>
            <w:pStyle w:val="stBilgi"/>
            <w:jc w:val="center"/>
            <w:rPr>
              <w:b/>
              <w:sz w:val="34"/>
              <w:szCs w:val="34"/>
            </w:rPr>
          </w:pPr>
          <w:r w:rsidRPr="00D01411">
            <w:rPr>
              <w:b/>
            </w:rPr>
            <w:t>Asgari Kadro Sayısı İçindeki Kadrolar İçin Talep Formu</w:t>
          </w:r>
          <w:r w:rsidR="00747D18">
            <w:rPr>
              <w:b/>
            </w:rPr>
            <w:t xml:space="preserve"> (Tablo 1)</w:t>
          </w:r>
        </w:p>
      </w:tc>
      <w:tc>
        <w:tcPr>
          <w:tcW w:w="177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B2A6D" w:rsidRPr="00BB7C1D" w:rsidRDefault="007B2A6D" w:rsidP="007B2A6D">
          <w:pPr>
            <w:pStyle w:val="stBilgi"/>
            <w:jc w:val="center"/>
            <w:rPr>
              <w:b/>
              <w:sz w:val="20"/>
              <w:szCs w:val="20"/>
            </w:rPr>
          </w:pPr>
        </w:p>
      </w:tc>
    </w:tr>
    <w:tr w:rsidR="007B2A6D" w:rsidTr="005669AA">
      <w:tc>
        <w:tcPr>
          <w:tcW w:w="2685" w:type="dxa"/>
          <w:vMerge/>
        </w:tcPr>
        <w:p w:rsidR="007B2A6D" w:rsidRDefault="007B2A6D" w:rsidP="007B2A6D">
          <w:pPr>
            <w:pStyle w:val="stBilgi"/>
          </w:pPr>
        </w:p>
      </w:tc>
      <w:tc>
        <w:tcPr>
          <w:tcW w:w="5749" w:type="dxa"/>
          <w:vMerge/>
          <w:tcBorders>
            <w:right w:val="single" w:sz="4" w:space="0" w:color="auto"/>
          </w:tcBorders>
        </w:tcPr>
        <w:p w:rsidR="007B2A6D" w:rsidRDefault="007B2A6D" w:rsidP="007B2A6D">
          <w:pPr>
            <w:pStyle w:val="stBilgi"/>
          </w:pPr>
        </w:p>
      </w:tc>
      <w:tc>
        <w:tcPr>
          <w:tcW w:w="177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B2A6D" w:rsidRPr="00BD2886" w:rsidRDefault="007B2A6D" w:rsidP="007B2A6D">
          <w:pPr>
            <w:pStyle w:val="stBilgi"/>
            <w:jc w:val="center"/>
            <w:rPr>
              <w:b/>
            </w:rPr>
          </w:pPr>
        </w:p>
      </w:tc>
    </w:tr>
  </w:tbl>
  <w:p w:rsidR="007B2A6D" w:rsidRDefault="007B2A6D">
    <w:pPr>
      <w:pStyle w:val="stBilgi"/>
    </w:pPr>
  </w:p>
  <w:p w:rsidR="007B2A6D" w:rsidRDefault="007B2A6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11"/>
    <w:rsid w:val="00015B5E"/>
    <w:rsid w:val="000F0F8C"/>
    <w:rsid w:val="002642C0"/>
    <w:rsid w:val="003D2A53"/>
    <w:rsid w:val="0042111B"/>
    <w:rsid w:val="00487424"/>
    <w:rsid w:val="0053136B"/>
    <w:rsid w:val="0054511E"/>
    <w:rsid w:val="005669AA"/>
    <w:rsid w:val="005924BD"/>
    <w:rsid w:val="00661A10"/>
    <w:rsid w:val="0067583C"/>
    <w:rsid w:val="006F7EC8"/>
    <w:rsid w:val="00747D18"/>
    <w:rsid w:val="007B2A6D"/>
    <w:rsid w:val="007C02AC"/>
    <w:rsid w:val="008B20C9"/>
    <w:rsid w:val="008D16F1"/>
    <w:rsid w:val="008F6E8C"/>
    <w:rsid w:val="00A3770F"/>
    <w:rsid w:val="00AC05F7"/>
    <w:rsid w:val="00B0511D"/>
    <w:rsid w:val="00B5596E"/>
    <w:rsid w:val="00BA1797"/>
    <w:rsid w:val="00C958D4"/>
    <w:rsid w:val="00D01411"/>
    <w:rsid w:val="00D43D46"/>
    <w:rsid w:val="00D610AA"/>
    <w:rsid w:val="00D660E3"/>
    <w:rsid w:val="00D82193"/>
    <w:rsid w:val="00DB52CA"/>
    <w:rsid w:val="00F57B36"/>
    <w:rsid w:val="00F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8473"/>
  <w15:docId w15:val="{5AFE0821-F4A4-4681-971D-D8F0C221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7B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B68B-B7F6-4CE6-A4DE-594EDC13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Şaziye Serda Kayman</cp:lastModifiedBy>
  <cp:revision>14</cp:revision>
  <cp:lastPrinted>2018-11-15T08:34:00Z</cp:lastPrinted>
  <dcterms:created xsi:type="dcterms:W3CDTF">2018-11-22T06:40:00Z</dcterms:created>
  <dcterms:modified xsi:type="dcterms:W3CDTF">2020-02-13T11:08:00Z</dcterms:modified>
</cp:coreProperties>
</file>